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06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0632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0632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06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063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4C6D-3231-43C9-87D3-83D834E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2</cp:revision>
  <dcterms:created xsi:type="dcterms:W3CDTF">2016-01-01T14:12:00Z</dcterms:created>
  <dcterms:modified xsi:type="dcterms:W3CDTF">2020-01-28T04:00:00Z</dcterms:modified>
</cp:coreProperties>
</file>